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Руме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авч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416556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oyanov123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Руме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6.9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